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6E01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717A16DE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3CC4240" w14:textId="4E892170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63F47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7E1677F9" w14:textId="77777777" w:rsidR="00690D79" w:rsidRPr="00385C9A" w:rsidRDefault="00D218F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F058CDC" w14:textId="77777777" w:rsidR="00385C9A" w:rsidRPr="00385C9A" w:rsidRDefault="00D218F4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B5067D1" wp14:editId="66AB8741">
            <wp:extent cx="3609975" cy="106523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98" cy="10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A212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DCB77B0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11BB6B0A" w14:textId="77777777" w:rsidR="00E25F72" w:rsidRDefault="00E25F72" w:rsidP="00E25F72"/>
    <w:p w14:paraId="5E0618C7" w14:textId="77777777" w:rsidR="00E66FF9" w:rsidRDefault="00E66FF9" w:rsidP="00E25F72"/>
    <w:p w14:paraId="2AF16256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9564122" w14:textId="77777777" w:rsidR="00FC3288" w:rsidRDefault="00FC3288" w:rsidP="00E25F72"/>
    <w:p w14:paraId="4D0D5831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13FD3B67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4DC8B99" w14:textId="77777777" w:rsidR="005A6BA5" w:rsidRPr="00C955DA" w:rsidRDefault="00963F4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BE45ABA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218F4">
        <w:rPr>
          <w:rFonts w:ascii="Arial" w:hAnsi="Arial" w:cs="Arial"/>
        </w:rPr>
        <w:t xml:space="preserve"> K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12796C03" w14:textId="37C1A152" w:rsidR="00E21170" w:rsidRPr="00C955DA" w:rsidRDefault="00963F4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F111F3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9C1FAC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E2A1A">
        <w:rPr>
          <w:rFonts w:ascii="Arial" w:hAnsi="Arial" w:cs="Arial"/>
        </w:rPr>
        <w:t>andel l</w:t>
      </w:r>
      <w:r w:rsidR="008E2A1A" w:rsidRPr="00C955DA">
        <w:rPr>
          <w:rFonts w:ascii="Arial" w:hAnsi="Arial" w:cs="Arial"/>
        </w:rPr>
        <w:t>åggolv</w:t>
      </w:r>
      <w:r w:rsidR="008E2A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805200179"/>
          <w:text/>
        </w:sdtPr>
        <w:sdtEndPr/>
        <w:sdtContent>
          <w:r w:rsidR="008E2A1A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2A1A">
        <w:rPr>
          <w:rFonts w:ascii="Arial" w:hAnsi="Arial" w:cs="Arial"/>
          <w:szCs w:val="28"/>
        </w:rPr>
        <w:t xml:space="preserve"> </w:t>
      </w:r>
      <w:r w:rsidR="008E2A1A" w:rsidRPr="00C955DA">
        <w:rPr>
          <w:rFonts w:ascii="Arial" w:hAnsi="Arial" w:cs="Arial"/>
          <w:szCs w:val="28"/>
        </w:rPr>
        <w:t>%</w:t>
      </w:r>
      <w:r w:rsidR="008E2A1A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8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E2381" w:rsidRPr="00C955D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E2A1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BE238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BE2381">
        <w:rPr>
          <w:rFonts w:ascii="Arial" w:hAnsi="Arial" w:cs="Arial"/>
          <w:szCs w:val="28"/>
        </w:rPr>
        <w:t xml:space="preserve"> dörröppningar</w:t>
      </w:r>
      <w:r w:rsidR="008E2A1A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081188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0FB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60FB1">
        <w:rPr>
          <w:rFonts w:ascii="Arial" w:hAnsi="Arial" w:cs="Arial"/>
          <w:szCs w:val="28"/>
        </w:rPr>
        <w:t xml:space="preserve"> Varumärkesdesign</w:t>
      </w:r>
      <w:r w:rsidR="00360FB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71804155"/>
          <w:text/>
        </w:sdtPr>
        <w:sdtEndPr/>
        <w:sdtContent>
          <w:r w:rsidR="00360FB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60FB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57316BC8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1E00B671" w14:textId="056F67DF" w:rsidR="00857647" w:rsidRPr="00C955DA" w:rsidRDefault="00963F47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9C1FAC">
        <w:rPr>
          <w:rFonts w:ascii="Arial" w:hAnsi="Arial" w:cs="Arial"/>
        </w:rPr>
        <w:t xml:space="preserve">lt 90 passagerare varav minst </w:t>
      </w:r>
      <w:r w:rsidR="00AC1F42">
        <w:rPr>
          <w:rFonts w:ascii="Arial" w:hAnsi="Arial" w:cs="Arial"/>
        </w:rPr>
        <w:t>7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C1FA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1C63DE47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E52F95F" w14:textId="77777777" w:rsidR="008E1CDF" w:rsidRPr="00C955DA" w:rsidRDefault="00963F47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0359877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326D6BB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3408CB68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590C4F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07017D7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1B4C8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774F82BF" w14:textId="77777777" w:rsidR="00261D0B" w:rsidRDefault="00963F4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C32EA7">
        <w:rPr>
          <w:rFonts w:ascii="Arial" w:hAnsi="Arial" w:cs="Arial"/>
          <w:szCs w:val="28"/>
        </w:rPr>
        <w:tab/>
        <w:t>i eller mot färdriktning</w:t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057CBF4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03381F25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1B0F7734" w14:textId="77777777" w:rsidR="003B66F7" w:rsidRDefault="00963F47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1D285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B5CD88A" w14:textId="77777777" w:rsidR="00AC4B9C" w:rsidRDefault="00963F47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73EBFE05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F7D087E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FE3D98">
        <w:rPr>
          <w:rFonts w:ascii="Arial" w:hAnsi="Arial" w:cs="Arial"/>
        </w:rPr>
        <w:t xml:space="preserve">               </w:t>
      </w:r>
      <w:r w:rsidR="00FE3D98">
        <w:rPr>
          <w:rFonts w:ascii="Arial" w:hAnsi="Arial" w:cs="Arial"/>
          <w:i/>
        </w:rPr>
        <w:t>Nedre</w:t>
      </w:r>
      <w:r w:rsidR="00FE3D98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14:paraId="3ABB9B39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5D70A9A5" wp14:editId="46290166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3E9E31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5F479863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58ADFEF5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261AD38C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6E3273D4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20928148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2F7664F9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6C0C78AD" w14:textId="77777777" w:rsidR="00FE3D98" w:rsidRDefault="00FE3D98" w:rsidP="00FE3D98">
      <w:pPr>
        <w:pStyle w:val="Rubrik"/>
        <w:rPr>
          <w:rFonts w:ascii="Arial" w:hAnsi="Arial" w:cs="Arial"/>
        </w:rPr>
      </w:pPr>
    </w:p>
    <w:p w14:paraId="357E64FB" w14:textId="77777777" w:rsidR="00FE3D98" w:rsidRDefault="00FE3D98" w:rsidP="00FE3D9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237626465"/>
        <w:showingPlcHdr/>
        <w:picture/>
      </w:sdtPr>
      <w:sdtEndPr/>
      <w:sdtContent>
        <w:p w14:paraId="4CF4CCD2" w14:textId="77777777" w:rsidR="00FE3D98" w:rsidRDefault="00FE3D98" w:rsidP="00FE3D98">
          <w:r>
            <w:rPr>
              <w:noProof/>
              <w:lang w:eastAsia="sv-SE"/>
            </w:rPr>
            <w:drawing>
              <wp:inline distT="0" distB="0" distL="0" distR="0" wp14:anchorId="2E277375" wp14:editId="3A851B55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6273BF" w14:textId="77777777" w:rsidR="00FE3D98" w:rsidRDefault="00FE3D98" w:rsidP="00FE3D98">
      <w:pPr>
        <w:rPr>
          <w:rFonts w:ascii="Arial" w:hAnsi="Arial" w:cs="Arial"/>
          <w:sz w:val="28"/>
          <w:szCs w:val="28"/>
        </w:rPr>
      </w:pPr>
    </w:p>
    <w:p w14:paraId="69FF4FF5" w14:textId="77777777" w:rsidR="00FE3D98" w:rsidRDefault="00FE3D98" w:rsidP="00FE3D9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2AB6796" w14:textId="77777777" w:rsidR="00CC5F89" w:rsidRDefault="00CC5F89" w:rsidP="00FC3288">
      <w:pPr>
        <w:rPr>
          <w:rFonts w:ascii="Arial" w:hAnsi="Arial" w:cs="Arial"/>
        </w:rPr>
      </w:pPr>
    </w:p>
    <w:p w14:paraId="04B1A975" w14:textId="77777777" w:rsidR="00CC5F89" w:rsidRDefault="00CC5F89" w:rsidP="00FC3288">
      <w:pPr>
        <w:rPr>
          <w:rFonts w:ascii="Arial" w:hAnsi="Arial" w:cs="Arial"/>
        </w:rPr>
      </w:pPr>
    </w:p>
    <w:p w14:paraId="2EBE9751" w14:textId="77777777" w:rsidR="00CC5F89" w:rsidRDefault="00CC5F89" w:rsidP="00FC3288">
      <w:pPr>
        <w:rPr>
          <w:rFonts w:ascii="Arial" w:hAnsi="Arial" w:cs="Arial"/>
        </w:rPr>
      </w:pPr>
    </w:p>
    <w:p w14:paraId="60BFD688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960160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27BF997E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7C703389" w14:textId="621F3C43" w:rsidR="00286237" w:rsidRPr="005D3FB1" w:rsidRDefault="00963F47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960D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960D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960D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0D380B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7761AE2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1F765ED4" wp14:editId="1B20A16B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F243B8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11CA7CF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535E925B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6E2184F2" w14:textId="6C180BD1" w:rsidR="00A62A6A" w:rsidRDefault="00963F47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7D5492">
        <w:rPr>
          <w:rFonts w:ascii="Arial" w:hAnsi="Arial" w:cs="Arial"/>
          <w:szCs w:val="28"/>
        </w:rPr>
        <w:t>linjenummerskylt</w:t>
      </w:r>
      <w:r w:rsidR="007D5492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0D380B">
        <w:rPr>
          <w:rFonts w:ascii="Arial" w:hAnsi="Arial" w:cs="Arial"/>
          <w:szCs w:val="28"/>
        </w:rPr>
        <w:t>Samtliga säte placerade i färdriktningen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16F63A98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4DDD3467" wp14:editId="3A30258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32844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0A68D2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3A641B07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D6DB41C" w14:textId="77777777" w:rsidR="00EC473F" w:rsidRDefault="00963F47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107B56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107B56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64A36478" w14:textId="77777777" w:rsidR="005100D1" w:rsidRDefault="00963F47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41CFBF8" wp14:editId="46FB34F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2E2B6901" wp14:editId="52682893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5248AD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EBB031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77718481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58F54731" w14:textId="377F01AA" w:rsidR="00EC473F" w:rsidRPr="00CC5F89" w:rsidRDefault="00963F47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2A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2AB" w:rsidRPr="00C955DA">
        <w:rPr>
          <w:rFonts w:ascii="Arial" w:hAnsi="Arial" w:cs="Arial"/>
          <w:szCs w:val="28"/>
        </w:rPr>
        <w:t xml:space="preserve"> </w:t>
      </w:r>
      <w:r w:rsidR="00C172AB">
        <w:rPr>
          <w:rFonts w:ascii="Arial" w:hAnsi="Arial" w:cs="Arial"/>
          <w:szCs w:val="28"/>
        </w:rPr>
        <w:t>B</w:t>
      </w:r>
      <w:r w:rsidR="00C172AB" w:rsidRPr="00C955DA">
        <w:rPr>
          <w:rFonts w:ascii="Arial" w:hAnsi="Arial" w:cs="Arial"/>
          <w:szCs w:val="28"/>
        </w:rPr>
        <w:t>ältespåminnare</w:t>
      </w:r>
      <w:r w:rsidR="00C172AB">
        <w:rPr>
          <w:rFonts w:ascii="Arial" w:hAnsi="Arial" w:cs="Arial"/>
          <w:szCs w:val="28"/>
        </w:rPr>
        <w:t xml:space="preserve"> med audiell funktion</w:t>
      </w:r>
      <w:r w:rsidR="00C172AB">
        <w:rPr>
          <w:rFonts w:ascii="Arial" w:hAnsi="Arial" w:cs="Arial"/>
          <w:szCs w:val="28"/>
        </w:rPr>
        <w:tab/>
      </w:r>
      <w:r w:rsidR="00C172AB" w:rsidRPr="00C955DA">
        <w:rPr>
          <w:rFonts w:ascii="Arial" w:hAnsi="Arial" w:cs="Arial"/>
          <w:szCs w:val="28"/>
        </w:rPr>
        <w:tab/>
      </w:r>
      <w:r w:rsidR="00C172A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2A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2AB" w:rsidRPr="00C955DA">
        <w:rPr>
          <w:rFonts w:ascii="Arial" w:hAnsi="Arial" w:cs="Arial"/>
          <w:szCs w:val="28"/>
        </w:rPr>
        <w:t xml:space="preserve"> </w:t>
      </w:r>
      <w:r w:rsidR="00C172AB">
        <w:rPr>
          <w:rFonts w:ascii="Arial" w:hAnsi="Arial" w:cs="Arial"/>
          <w:szCs w:val="28"/>
        </w:rPr>
        <w:t>Backkamera</w:t>
      </w:r>
      <w:r w:rsidR="00C172A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2A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2AB" w:rsidRPr="00C955DA">
        <w:rPr>
          <w:rFonts w:ascii="Arial" w:hAnsi="Arial" w:cs="Arial"/>
          <w:szCs w:val="28"/>
        </w:rPr>
        <w:t xml:space="preserve"> </w:t>
      </w:r>
      <w:r w:rsidR="00C172AB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4044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40445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Siktanordning backspegel höger sida</w:t>
      </w:r>
      <w:r w:rsidR="002425C6" w:rsidRPr="00C00B74">
        <w:rPr>
          <w:rFonts w:ascii="Arial" w:hAnsi="Arial" w:cs="Arial"/>
          <w:szCs w:val="28"/>
        </w:rPr>
        <w:tab/>
      </w:r>
      <w:r w:rsidR="00BB61B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0CD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0CD6" w:rsidRPr="000F4D88">
        <w:rPr>
          <w:rFonts w:ascii="Arial" w:hAnsi="Arial" w:cs="Arial"/>
          <w:szCs w:val="28"/>
        </w:rPr>
        <w:t xml:space="preserve"> 6 bälteskuddar för barn i passagerarutrymmet </w:t>
      </w:r>
      <w:r w:rsidR="008A0CD6" w:rsidRPr="000F4D88">
        <w:rPr>
          <w:rFonts w:ascii="Arial" w:hAnsi="Arial" w:cs="Arial"/>
          <w:szCs w:val="28"/>
        </w:rPr>
        <w:tab/>
      </w:r>
      <w:r w:rsidR="008A0CD6" w:rsidRPr="000F4D88">
        <w:rPr>
          <w:rFonts w:ascii="Arial" w:hAnsi="Arial" w:cs="Arial"/>
          <w:szCs w:val="28"/>
        </w:rPr>
        <w:tab/>
      </w:r>
      <w:r w:rsidR="008A0CD6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0CD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0CD6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8A0CD6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8A0CD6" w:rsidRPr="000F4D88">
        <w:rPr>
          <w:rFonts w:ascii="Arial" w:hAnsi="Arial" w:cs="Arial"/>
          <w:szCs w:val="28"/>
        </w:rPr>
        <w:t xml:space="preserve"> höger backspegel</w:t>
      </w:r>
      <w:r w:rsidR="008A0CD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0CD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0CD6" w:rsidRPr="000F4D88">
        <w:rPr>
          <w:rFonts w:ascii="Arial" w:hAnsi="Arial" w:cs="Arial"/>
          <w:szCs w:val="28"/>
        </w:rPr>
        <w:t xml:space="preserve"> </w:t>
      </w:r>
      <w:r w:rsidR="008A0CD6">
        <w:rPr>
          <w:rFonts w:ascii="Arial" w:hAnsi="Arial" w:cs="Arial"/>
          <w:szCs w:val="28"/>
        </w:rPr>
        <w:t>Säkerhetsbälte justerbart i höjdled</w:t>
      </w:r>
      <w:r w:rsidR="008A0CD6" w:rsidRPr="000F4D88">
        <w:rPr>
          <w:rFonts w:ascii="Arial" w:hAnsi="Arial" w:cs="Arial"/>
          <w:szCs w:val="28"/>
        </w:rPr>
        <w:tab/>
      </w:r>
      <w:r w:rsidR="008A0CD6">
        <w:rPr>
          <w:rFonts w:ascii="Arial" w:hAnsi="Arial" w:cs="Arial"/>
          <w:szCs w:val="28"/>
        </w:rPr>
        <w:tab/>
      </w:r>
      <w:r w:rsidR="008A0CD6">
        <w:rPr>
          <w:rFonts w:ascii="Arial" w:hAnsi="Arial" w:cs="Arial"/>
          <w:szCs w:val="28"/>
        </w:rPr>
        <w:tab/>
      </w:r>
      <w:r w:rsidR="008A0CD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3355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0CD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0CD6" w:rsidRPr="000F4D88">
        <w:rPr>
          <w:rFonts w:ascii="Arial" w:hAnsi="Arial" w:cs="Arial"/>
          <w:szCs w:val="28"/>
        </w:rPr>
        <w:t xml:space="preserve"> 1 Vältsäkringsrem per barnvagnsplats</w:t>
      </w:r>
      <w:r w:rsidR="008A0CD6" w:rsidRPr="000F4D88">
        <w:rPr>
          <w:rFonts w:ascii="Arial" w:hAnsi="Arial" w:cs="Arial"/>
          <w:color w:val="FFFFFF" w:themeColor="background1"/>
          <w:szCs w:val="28"/>
        </w:rPr>
        <w:t xml:space="preserve"> Skolskyltar</w:t>
      </w:r>
      <w:r w:rsidR="00BB61B7" w:rsidRPr="00C00B74">
        <w:rPr>
          <w:rFonts w:ascii="Arial" w:hAnsi="Arial" w:cs="Arial"/>
          <w:szCs w:val="28"/>
        </w:rPr>
        <w:br/>
      </w:r>
      <w:r w:rsidR="002425C6" w:rsidRPr="00C00B74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Brandsläckare 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Kameraövervakning passagerarutrymme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Upplysningsskylt brandsläckare 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NATO koppling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Förbandslåda 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Upplysningsskylt förbandslåda </w:t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Brandsläckningssystem i motorrum 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2" w:name="_Hlk149037148"/>
      <w:r w:rsidR="00C00B74" w:rsidRPr="00C00B74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Brandsläckningssystem i motorrum utökade krav</w:t>
      </w:r>
      <w:r w:rsidR="002425C6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C00B74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C00B74">
        <w:rPr>
          <w:rFonts w:ascii="Arial" w:hAnsi="Arial" w:cs="Arial"/>
          <w:szCs w:val="28"/>
        </w:rPr>
        <w:t xml:space="preserve"> Tillräckligt med ledstänger och handtag</w:t>
      </w:r>
      <w:r w:rsidR="001E5085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5" w:name="_Hlk149037165"/>
      <w:r w:rsidR="00C00B74" w:rsidRPr="00C00B74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Skiljeväggar bakom funktionsytor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Varningsmarkering av låga kanter i innertak</w:t>
      </w:r>
      <w:r w:rsidR="007A5EB2">
        <w:rPr>
          <w:rFonts w:ascii="Arial" w:hAnsi="Arial" w:cs="Arial"/>
          <w:szCs w:val="28"/>
        </w:rPr>
        <w:tab/>
      </w:r>
      <w:r w:rsidR="007A5EB2">
        <w:rPr>
          <w:rFonts w:ascii="Arial" w:hAnsi="Arial" w:cs="Arial"/>
          <w:szCs w:val="28"/>
        </w:rPr>
        <w:tab/>
      </w:r>
      <w:r w:rsidR="007A5EB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5EB2" w:rsidRPr="007A5EB2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7A5EB2" w:rsidRPr="007A5EB2">
        <w:rPr>
          <w:rFonts w:ascii="Arial" w:hAnsi="Arial" w:cs="Arial"/>
          <w:szCs w:val="28"/>
        </w:rPr>
        <w:t xml:space="preserve"> Frontskydd säkerhetskollision</w:t>
      </w:r>
      <w:r w:rsidR="00C00B74" w:rsidRPr="00C00B74">
        <w:rPr>
          <w:rFonts w:ascii="Arial" w:hAnsi="Arial" w:cs="Arial"/>
          <w:szCs w:val="28"/>
        </w:rPr>
        <w:br/>
      </w:r>
      <w:bookmarkStart w:id="7" w:name="_Hlk149037133"/>
      <w:r w:rsidR="00C00B74" w:rsidRPr="00C00B74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C00B74" w:rsidRPr="00C00B74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Nödutgångsdekal fällbara sätesryggar vid bakruta</w:t>
      </w:r>
      <w:r w:rsidR="00C00B74">
        <w:rPr>
          <w:rFonts w:ascii="Arial" w:hAnsi="Arial" w:cs="Arial"/>
          <w:szCs w:val="28"/>
        </w:rPr>
        <w:tab/>
      </w:r>
      <w:bookmarkEnd w:id="8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54B9063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930E0B2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4328EFA5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147E64C3" w14:textId="0B94CC0D" w:rsidR="00690DD4" w:rsidRPr="00EE4917" w:rsidRDefault="00963F47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9" w:name="_Hlk149037550"/>
      <w:r w:rsidR="00C00B74" w:rsidRPr="00C00B74">
        <w:rPr>
          <w:rFonts w:ascii="Arial" w:hAnsi="Arial" w:cs="Arial"/>
          <w:szCs w:val="28"/>
        </w:rPr>
        <w:t>Hållstöd/handtag i signalgult.</w:t>
      </w:r>
      <w:bookmarkEnd w:id="9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Rullstolsramp</w:t>
      </w:r>
      <w:r w:rsidR="00955920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00B74">
        <w:rPr>
          <w:rFonts w:ascii="Arial" w:hAnsi="Arial" w:cs="Arial"/>
          <w:szCs w:val="28"/>
        </w:rPr>
        <w:t xml:space="preserve"> </w:t>
      </w:r>
      <w:bookmarkStart w:id="10" w:name="_Hlk149037554"/>
      <w:r w:rsidR="00C00B74" w:rsidRPr="00C00B74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</w:t>
      </w:r>
      <w:r w:rsidR="005D2E56" w:rsidRPr="005D2E56">
        <w:rPr>
          <w:rFonts w:ascii="Arial" w:hAnsi="Arial" w:cs="Arial"/>
          <w:szCs w:val="28"/>
        </w:rPr>
        <w:t>Dragögla på ramp</w:t>
      </w:r>
      <w:r w:rsidR="005D2E56">
        <w:rPr>
          <w:rFonts w:ascii="Arial" w:hAnsi="Arial" w:cs="Arial"/>
          <w:szCs w:val="28"/>
        </w:rPr>
        <w:tab/>
      </w:r>
      <w:r w:rsidR="005D2E56">
        <w:rPr>
          <w:rFonts w:ascii="Arial" w:hAnsi="Arial" w:cs="Arial"/>
          <w:szCs w:val="28"/>
        </w:rPr>
        <w:tab/>
      </w:r>
      <w:r w:rsidR="002425C6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00B74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00B74">
        <w:rPr>
          <w:rFonts w:ascii="Arial" w:hAnsi="Arial" w:cs="Arial"/>
          <w:szCs w:val="28"/>
        </w:rPr>
        <w:t xml:space="preserve"> Steg kontrastmarkerade med signalgult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Bakåtvänd ryggplatta på rullstolsplats </w:t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r w:rsidR="00EE49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00B74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Ryggplatta utrustad med vältskydd/vältbälte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C00B74" w:rsidRPr="00C00B74">
        <w:rPr>
          <w:rFonts w:ascii="Arial" w:hAnsi="Arial" w:cs="Arial"/>
          <w:color w:val="FFFFFF" w:themeColor="background1"/>
          <w:szCs w:val="28"/>
        </w:rPr>
        <w:tab/>
      </w:r>
      <w:r w:rsidR="00C00B74" w:rsidRPr="00C00B74">
        <w:rPr>
          <w:rFonts w:ascii="Arial" w:hAnsi="Arial" w:cs="Arial"/>
          <w:color w:val="FFFFFF" w:themeColor="background1"/>
          <w:szCs w:val="28"/>
        </w:rPr>
        <w:tab/>
      </w:r>
      <w:r w:rsidR="00C00B74" w:rsidRPr="00C00B74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C00B74" w:rsidRPr="00C00B74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C00B74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God belysning över rullstolsytor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14" w:name="_Hlk149037582"/>
      <w:r w:rsidR="00C00B74" w:rsidRPr="00C00B74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00B74">
        <w:rPr>
          <w:rFonts w:ascii="Arial" w:hAnsi="Arial" w:cs="Arial"/>
          <w:szCs w:val="28"/>
        </w:rPr>
        <w:t xml:space="preserve"> God belysning över reserverade sittplatser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00B74">
        <w:rPr>
          <w:rFonts w:ascii="Arial" w:hAnsi="Arial" w:cs="Arial"/>
          <w:szCs w:val="28"/>
        </w:rPr>
        <w:t xml:space="preserve"> Armstöd mot mittgång vid reserverade sittplatser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Dieseldrift</w:t>
      </w:r>
      <w:bookmarkEnd w:id="16"/>
      <w:r w:rsidR="002425C6" w:rsidRPr="00C00B74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C00B74">
        <w:rPr>
          <w:rFonts w:ascii="Arial" w:hAnsi="Arial" w:cs="Arial"/>
          <w:szCs w:val="28"/>
        </w:rPr>
        <w:t xml:space="preserve"> 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Gasdrift</w:t>
      </w:r>
      <w:bookmarkEnd w:id="17"/>
      <w:r w:rsidR="00EE491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 w:rsidRPr="00963F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87846" w:rsidRPr="00C00B74">
        <w:rPr>
          <w:rFonts w:ascii="Arial" w:hAnsi="Arial" w:cs="Arial"/>
          <w:szCs w:val="28"/>
        </w:rPr>
        <w:t xml:space="preserve"> Röda stoppknappar, vit text, gult hus, punktskrift</w:t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</w:r>
      <w:r w:rsidR="00C00B74" w:rsidRPr="00C00B74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 w:rsidRPr="00C00B74">
        <w:rPr>
          <w:rFonts w:ascii="Arial" w:hAnsi="Arial" w:cs="Arial"/>
          <w:szCs w:val="28"/>
        </w:rPr>
        <w:t xml:space="preserve"> Eldrift</w:t>
      </w:r>
      <w:bookmarkEnd w:id="18"/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 w:rsidRPr="00963F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Audiell och visuell stoppsignal i hela passagerarutr.</w:t>
      </w:r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 w:rsidRPr="00963F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Blåa påkallaknappar, vit symbol, gult hus, punktskrift</w:t>
      </w:r>
      <w:r w:rsidR="0058784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7846" w:rsidRPr="00963F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87846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FA54D1">
        <w:rPr>
          <w:rFonts w:ascii="Arial" w:hAnsi="Arial" w:cs="Arial"/>
          <w:szCs w:val="28"/>
        </w:rPr>
        <w:t>Inre högtalare med max 2 meters avstånd emellan</w:t>
      </w:r>
      <w:r w:rsidR="003162B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62B5" w:rsidRPr="00963F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62B5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9470412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137D" w:rsidRPr="0081137D">
            <w:rPr>
              <w:rFonts w:ascii="Segoe UI Symbol" w:hAnsi="Segoe UI Symbol" w:cs="Segoe UI Symbol"/>
            </w:rPr>
            <w:t>☐</w:t>
          </w:r>
        </w:sdtContent>
      </w:sdt>
      <w:r w:rsidR="0081137D" w:rsidRPr="0081137D">
        <w:t xml:space="preserve"> </w:t>
      </w:r>
      <w:r w:rsidR="0081137D" w:rsidRPr="0081137D">
        <w:rPr>
          <w:rFonts w:ascii="Arial" w:hAnsi="Arial" w:cs="Arial"/>
          <w:szCs w:val="28"/>
        </w:rPr>
        <w:t>Utvändig högtalare vid påstigningsdörr</w:t>
      </w:r>
    </w:p>
    <w:p w14:paraId="4FEC3BD2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4BFBCDC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3ABD0808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0E9F905" w14:textId="54A97352" w:rsidR="00931636" w:rsidRDefault="00963F47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C00B74">
        <w:rPr>
          <w:rFonts w:ascii="Arial" w:hAnsi="Arial" w:cs="Arial"/>
          <w:szCs w:val="28"/>
        </w:rPr>
        <w:t xml:space="preserve"> </w:t>
      </w:r>
      <w:r w:rsidR="00C00B74" w:rsidRPr="00C00B74">
        <w:rPr>
          <w:rFonts w:ascii="Arial" w:hAnsi="Arial" w:cs="Arial"/>
          <w:szCs w:val="28"/>
        </w:rPr>
        <w:t>på samtliga platser</w:t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Innertak ej tygbeklätt</w:t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Inga 1,5 säten</w:t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Ljust halksäkert golv</w:t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Inga säten som en del av inredningen</w:t>
      </w:r>
      <w:r w:rsidR="008E4451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</w:t>
      </w:r>
      <w:r w:rsidR="00794783" w:rsidRPr="00C00B74">
        <w:rPr>
          <w:rFonts w:ascii="Arial" w:hAnsi="Arial" w:cs="Arial"/>
          <w:szCs w:val="28"/>
        </w:rPr>
        <w:t>Gr</w:t>
      </w:r>
      <w:r w:rsidR="008E4451" w:rsidRPr="00C00B74">
        <w:rPr>
          <w:rFonts w:ascii="Arial" w:hAnsi="Arial" w:cs="Arial"/>
          <w:szCs w:val="28"/>
        </w:rPr>
        <w:t>ått stolstyg utan logotyper</w:t>
      </w:r>
      <w:r w:rsidR="009F511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Samtliga säten placerade i färdriktningen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Krok för jacka vid sittplats 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27A6C" w:rsidRPr="00C00B74">
        <w:rPr>
          <w:rFonts w:ascii="Arial" w:hAnsi="Arial" w:cs="Arial"/>
          <w:szCs w:val="28"/>
        </w:rPr>
        <w:t xml:space="preserve"> Ståhöjd i mittgång nedre våning minst 18</w:t>
      </w:r>
      <w:r w:rsidR="009F5117" w:rsidRPr="00C00B74">
        <w:rPr>
          <w:rFonts w:ascii="Arial" w:hAnsi="Arial" w:cs="Arial"/>
          <w:szCs w:val="28"/>
        </w:rPr>
        <w:t>00mm</w:t>
      </w:r>
      <w:r w:rsidR="009F5117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Ståhöjd i flexytor</w:t>
      </w:r>
      <w:r w:rsidR="00C27A6C" w:rsidRPr="00C00B74">
        <w:rPr>
          <w:rFonts w:ascii="Arial" w:hAnsi="Arial" w:cs="Arial"/>
          <w:szCs w:val="28"/>
        </w:rPr>
        <w:t xml:space="preserve"> minst 18</w:t>
      </w:r>
      <w:r w:rsidR="009F5117" w:rsidRPr="00C00B74">
        <w:rPr>
          <w:rFonts w:ascii="Arial" w:hAnsi="Arial" w:cs="Arial"/>
          <w:szCs w:val="28"/>
        </w:rPr>
        <w:t>00mm</w:t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God sikt genom fönster för alla passagerare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</w:t>
      </w:r>
      <w:r w:rsidR="00392255" w:rsidRPr="00C00B74">
        <w:rPr>
          <w:rFonts w:ascii="Arial" w:hAnsi="Arial" w:cs="Arial"/>
          <w:szCs w:val="28"/>
        </w:rPr>
        <w:t>Mycket låg</w:t>
      </w:r>
      <w:r w:rsidR="008E4451" w:rsidRPr="00C00B74">
        <w:rPr>
          <w:rFonts w:ascii="Arial" w:hAnsi="Arial" w:cs="Arial"/>
          <w:szCs w:val="28"/>
        </w:rPr>
        <w:t xml:space="preserve"> to</w:t>
      </w:r>
      <w:r w:rsidR="00392255" w:rsidRPr="00C00B74">
        <w:rPr>
          <w:rFonts w:ascii="Arial" w:hAnsi="Arial" w:cs="Arial"/>
          <w:szCs w:val="28"/>
        </w:rPr>
        <w:t>ningsgrad i</w:t>
      </w:r>
      <w:r w:rsidR="008E4451" w:rsidRPr="00C00B74">
        <w:rPr>
          <w:rFonts w:ascii="Arial" w:hAnsi="Arial" w:cs="Arial"/>
          <w:szCs w:val="28"/>
        </w:rPr>
        <w:t xml:space="preserve"> rutor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Solskydd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C00B74">
        <w:rPr>
          <w:rFonts w:ascii="Arial" w:hAnsi="Arial" w:cs="Arial"/>
          <w:szCs w:val="28"/>
        </w:rPr>
        <w:tab/>
      </w:r>
      <w:r w:rsidR="008E4451" w:rsidRPr="00C00B7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00B74">
        <w:rPr>
          <w:rFonts w:ascii="Arial" w:hAnsi="Arial" w:cs="Arial"/>
          <w:szCs w:val="28"/>
        </w:rPr>
        <w:t xml:space="preserve"> Grå gardiner i fönster</w:t>
      </w:r>
      <w:r w:rsidR="008E4451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C00B74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C00B74">
        <w:rPr>
          <w:rFonts w:ascii="Arial" w:hAnsi="Arial" w:cs="Arial"/>
          <w:szCs w:val="28"/>
        </w:rPr>
        <w:tab/>
      </w:r>
      <w:r w:rsidR="009F5117" w:rsidRPr="00C00B7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00B7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00B74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C00B74" w:rsidRPr="00C00B74">
        <w:rPr>
          <w:rFonts w:ascii="Arial" w:hAnsi="Arial" w:cs="Arial"/>
          <w:szCs w:val="28"/>
        </w:rPr>
        <w:t>eluttag eller USB-A och USB-C.</w:t>
      </w:r>
      <w:bookmarkEnd w:id="19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6683A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6683A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2B02EDB0" w14:textId="77777777" w:rsidR="00360FB1" w:rsidRDefault="00360FB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2A654D9C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C7F31B7" w14:textId="1C718B7D" w:rsidR="006F7107" w:rsidRPr="009F5117" w:rsidRDefault="00931636" w:rsidP="00A05103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6683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94783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C00B74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12344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0B7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0B74">
        <w:rPr>
          <w:rFonts w:ascii="Arial" w:hAnsi="Arial" w:cs="Arial"/>
          <w:szCs w:val="28"/>
        </w:rPr>
        <w:t xml:space="preserve"> </w:t>
      </w:r>
      <w:r w:rsidR="00C00B74" w:rsidRPr="00C00B74">
        <w:rPr>
          <w:rFonts w:ascii="Arial" w:hAnsi="Arial" w:cs="Arial"/>
          <w:szCs w:val="28"/>
        </w:rPr>
        <w:t>Hållare för tillfällig trafikinformation i vindruta</w:t>
      </w:r>
      <w:bookmarkEnd w:id="20"/>
      <w:r w:rsidR="009F5117">
        <w:rPr>
          <w:rFonts w:ascii="Arial" w:hAnsi="Arial" w:cs="Arial"/>
          <w:szCs w:val="28"/>
        </w:rPr>
        <w:br/>
      </w:r>
      <w:r w:rsidR="00A05103" w:rsidRPr="00A05103">
        <w:rPr>
          <w:rFonts w:ascii="Arial" w:hAnsi="Arial" w:cs="Arial"/>
          <w:szCs w:val="28"/>
        </w:rPr>
        <w:t>----------------------------------------------------------------</w:t>
      </w:r>
      <w:r w:rsidR="00A05103" w:rsidRPr="00A05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05103" w:rsidRPr="00A05103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A05103" w:rsidRPr="00A05103">
        <w:rPr>
          <w:rFonts w:ascii="Arial" w:hAnsi="Arial" w:cs="Arial"/>
          <w:szCs w:val="28"/>
        </w:rPr>
        <w:t xml:space="preserve"> Huvudströmbrytare knapp förarplats</w:t>
      </w:r>
      <w:r w:rsidR="007C6B69" w:rsidRPr="00A05103">
        <w:rPr>
          <w:rFonts w:ascii="Arial" w:hAnsi="Arial" w:cs="Arial"/>
          <w:szCs w:val="28"/>
        </w:rPr>
        <w:br/>
      </w:r>
      <w:r w:rsidR="00EC473F" w:rsidRPr="00A05103">
        <w:rPr>
          <w:rFonts w:ascii="Arial" w:hAnsi="Arial" w:cs="Arial"/>
          <w:szCs w:val="28"/>
        </w:rPr>
        <w:br/>
      </w:r>
      <w:r w:rsidR="001F6CFC" w:rsidRPr="00A05103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6A2FEDD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61845C4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C39561B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2EA924D9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0E967BF" wp14:editId="153DC3C9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29F766E9" w14:textId="2E54C60E" w:rsidR="0025212B" w:rsidRPr="00931636" w:rsidRDefault="00963F47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452BE6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52BE6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52BE6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t>ar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BC0733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96D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96DEE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04D7" w:rsidRPr="00FD04D7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FD04D7" w:rsidRPr="00FD04D7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1333B677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41EBA116" w14:textId="77777777" w:rsidR="00820A37" w:rsidRDefault="00963F47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D8CAEBD" wp14:editId="1918814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78FA921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2BA8D5" w14:textId="77777777" w:rsidR="00ED60B4" w:rsidRPr="00B079E3" w:rsidRDefault="00ED60B4" w:rsidP="00ED60B4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CF8BE4E" w14:textId="77777777" w:rsidR="00ED60B4" w:rsidRPr="005A6BA5" w:rsidRDefault="00ED60B4" w:rsidP="00ED60B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6DA9A8C0" w14:textId="77777777" w:rsidR="00ED60B4" w:rsidRDefault="00963F47" w:rsidP="00ED60B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60B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60B4" w:rsidRPr="00C955DA">
        <w:rPr>
          <w:rFonts w:ascii="Arial" w:hAnsi="Arial" w:cs="Arial"/>
          <w:szCs w:val="28"/>
        </w:rPr>
        <w:t xml:space="preserve"> </w:t>
      </w:r>
      <w:r w:rsidR="00ED60B4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29C8486A2EAB4506AE324FBAADCF19E5"/>
          </w:placeholder>
          <w:text/>
        </w:sdtPr>
        <w:sdtEndPr/>
        <w:sdtContent>
          <w:r w:rsidR="00ED60B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D60B4">
            <w:rPr>
              <w:rFonts w:ascii="Arial" w:hAnsi="Arial" w:cs="Arial"/>
              <w:szCs w:val="28"/>
              <w:highlight w:val="lightGray"/>
            </w:rPr>
            <w:t>XXXXX</w:t>
          </w:r>
          <w:r w:rsidR="00ED60B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ED60B4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ED60B4">
        <w:rPr>
          <w:rFonts w:ascii="Arial" w:hAnsi="Arial" w:cs="Arial"/>
          <w:szCs w:val="28"/>
        </w:rPr>
        <w:t xml:space="preserve">  </w:t>
      </w:r>
    </w:p>
    <w:p w14:paraId="20BBB5AE" w14:textId="77777777" w:rsidR="00ED60B4" w:rsidRDefault="00963F47" w:rsidP="00ED60B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60B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60B4" w:rsidRPr="00C955DA">
        <w:rPr>
          <w:rFonts w:ascii="Arial" w:hAnsi="Arial" w:cs="Arial"/>
          <w:szCs w:val="28"/>
        </w:rPr>
        <w:t xml:space="preserve"> </w:t>
      </w:r>
      <w:r w:rsidR="00ED60B4">
        <w:rPr>
          <w:rFonts w:ascii="Arial" w:hAnsi="Arial" w:cs="Arial"/>
          <w:szCs w:val="28"/>
        </w:rPr>
        <w:t>Fordonets huvudfabrik - Produktionsland</w:t>
      </w:r>
      <w:r w:rsidR="00ED60B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89C502CA38464CC9BE766E37035089AB"/>
          </w:placeholder>
          <w:text/>
        </w:sdtPr>
        <w:sdtEndPr/>
        <w:sdtContent>
          <w:r w:rsidR="00ED60B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D60B4">
            <w:rPr>
              <w:rFonts w:ascii="Arial" w:hAnsi="Arial" w:cs="Arial"/>
              <w:szCs w:val="28"/>
              <w:highlight w:val="lightGray"/>
            </w:rPr>
            <w:t>XXXXX</w:t>
          </w:r>
          <w:r w:rsidR="00ED60B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ED60B4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ED60B4">
        <w:rPr>
          <w:rFonts w:ascii="Arial" w:hAnsi="Arial" w:cs="Arial"/>
          <w:szCs w:val="28"/>
        </w:rPr>
        <w:t xml:space="preserve">  Fabrikens adress</w:t>
      </w:r>
      <w:r w:rsidR="00ED60B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8475E2637A9347CA85CAD9F61F4078F0"/>
          </w:placeholder>
          <w:text/>
        </w:sdtPr>
        <w:sdtEndPr/>
        <w:sdtContent>
          <w:r w:rsidR="00ED60B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D60B4">
            <w:rPr>
              <w:rFonts w:ascii="Arial" w:hAnsi="Arial" w:cs="Arial"/>
              <w:szCs w:val="28"/>
              <w:highlight w:val="lightGray"/>
            </w:rPr>
            <w:t>XXXXX</w:t>
          </w:r>
          <w:r w:rsidR="00ED60B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ED60B4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ED60B4">
        <w:rPr>
          <w:rFonts w:ascii="Arial" w:hAnsi="Arial" w:cs="Arial"/>
          <w:szCs w:val="28"/>
        </w:rPr>
        <w:t xml:space="preserve">  </w:t>
      </w:r>
    </w:p>
    <w:p w14:paraId="5C35854A" w14:textId="77777777" w:rsidR="00ED60B4" w:rsidRDefault="00ED60B4" w:rsidP="00ED60B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C4740C0" w14:textId="77777777" w:rsidR="00ED60B4" w:rsidRPr="0060296A" w:rsidRDefault="00ED60B4" w:rsidP="00ED60B4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248BC990" w14:textId="77777777" w:rsidR="00ED60B4" w:rsidRDefault="00963F47" w:rsidP="00ED60B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60B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60B4" w:rsidRPr="00C955DA">
        <w:rPr>
          <w:rFonts w:ascii="Arial" w:hAnsi="Arial" w:cs="Arial"/>
          <w:szCs w:val="28"/>
        </w:rPr>
        <w:t xml:space="preserve"> </w:t>
      </w:r>
      <w:r w:rsidR="00ED60B4">
        <w:rPr>
          <w:rFonts w:ascii="Arial" w:hAnsi="Arial" w:cs="Arial"/>
          <w:szCs w:val="28"/>
        </w:rPr>
        <w:t>Produktionsland Chassi</w:t>
      </w:r>
      <w:r w:rsidR="00ED60B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139DC1F87B3148F6AF15592C18948C48"/>
          </w:placeholder>
          <w:text/>
        </w:sdtPr>
        <w:sdtEndPr/>
        <w:sdtContent>
          <w:r w:rsidR="00ED60B4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ED60B4">
        <w:rPr>
          <w:rFonts w:ascii="Arial" w:hAnsi="Arial" w:cs="Arial"/>
          <w:szCs w:val="28"/>
        </w:rPr>
        <w:t xml:space="preserve">   Fabrikens adress</w:t>
      </w:r>
      <w:r w:rsidR="00ED60B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452438E9426E43809BADBD6D3B3C9604"/>
          </w:placeholder>
          <w:text/>
        </w:sdtPr>
        <w:sdtEndPr/>
        <w:sdtContent>
          <w:r w:rsidR="00ED60B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D60B4">
            <w:rPr>
              <w:rFonts w:ascii="Arial" w:hAnsi="Arial" w:cs="Arial"/>
              <w:szCs w:val="28"/>
              <w:highlight w:val="lightGray"/>
            </w:rPr>
            <w:t>XXXXX</w:t>
          </w:r>
          <w:r w:rsidR="00ED60B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ED60B4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ED60B4">
        <w:rPr>
          <w:rFonts w:ascii="Arial" w:hAnsi="Arial" w:cs="Arial"/>
          <w:szCs w:val="28"/>
        </w:rPr>
        <w:t xml:space="preserve">  </w:t>
      </w:r>
    </w:p>
    <w:p w14:paraId="21C05B8D" w14:textId="77777777" w:rsidR="00ED60B4" w:rsidRDefault="00ED60B4" w:rsidP="00ED60B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6B84F993" w14:textId="77777777" w:rsidR="00ED60B4" w:rsidRPr="00B079E3" w:rsidRDefault="00963F47" w:rsidP="00ED60B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60B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60B4" w:rsidRPr="00C955DA">
        <w:rPr>
          <w:rFonts w:ascii="Arial" w:hAnsi="Arial" w:cs="Arial"/>
          <w:szCs w:val="28"/>
        </w:rPr>
        <w:t xml:space="preserve"> </w:t>
      </w:r>
      <w:r w:rsidR="00ED60B4">
        <w:rPr>
          <w:rFonts w:ascii="Arial" w:hAnsi="Arial" w:cs="Arial"/>
          <w:szCs w:val="28"/>
        </w:rPr>
        <w:t>Produktionsland Kaross</w:t>
      </w:r>
      <w:r w:rsidR="00ED60B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FF37A10493F6488FA6F26F312CE1FDAF"/>
          </w:placeholder>
          <w:text/>
        </w:sdtPr>
        <w:sdtEndPr/>
        <w:sdtContent>
          <w:r w:rsidR="00ED60B4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ED60B4">
        <w:rPr>
          <w:rFonts w:ascii="Arial" w:hAnsi="Arial" w:cs="Arial"/>
          <w:szCs w:val="28"/>
        </w:rPr>
        <w:t xml:space="preserve">   Fabrikens adress</w:t>
      </w:r>
      <w:r w:rsidR="00ED60B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3FD5C0674C664B9EA5331AE0C8FFBED2"/>
          </w:placeholder>
          <w:text/>
        </w:sdtPr>
        <w:sdtEndPr/>
        <w:sdtContent>
          <w:r w:rsidR="00ED60B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D60B4">
            <w:rPr>
              <w:rFonts w:ascii="Arial" w:hAnsi="Arial" w:cs="Arial"/>
              <w:szCs w:val="28"/>
              <w:highlight w:val="lightGray"/>
            </w:rPr>
            <w:t>XXXXX</w:t>
          </w:r>
          <w:r w:rsidR="00ED60B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ED60B4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676775EF" w14:textId="77777777" w:rsidR="00ED60B4" w:rsidRDefault="00ED60B4" w:rsidP="00ED60B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72443A5" w14:textId="77777777" w:rsidR="00ED60B4" w:rsidRDefault="00ED60B4" w:rsidP="00ED60B4">
      <w:pPr>
        <w:rPr>
          <w:rFonts w:ascii="Arial" w:hAnsi="Arial" w:cs="Arial"/>
          <w:szCs w:val="28"/>
        </w:rPr>
      </w:pPr>
    </w:p>
    <w:p w14:paraId="2D580C30" w14:textId="449E2DFA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ED60B4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25D865EE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23951F" wp14:editId="5C1C9F6D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83BBBDD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23951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83BBBDD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9CB22C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01029C98" w14:textId="2DE89361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D60B4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5C3E1469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4A1EBE4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62E376C6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EAEC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124413B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3933" w14:textId="7EB1E815" w:rsidR="00C13981" w:rsidRDefault="00D218F4">
    <w:pPr>
      <w:pStyle w:val="Sidfot"/>
    </w:pPr>
    <w:r>
      <w:t>K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63F4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F848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0F8FDA49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A0F7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474E06D" wp14:editId="42D29C6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E839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4C6D6FD" wp14:editId="7B326AE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8875">
    <w:abstractNumId w:val="1"/>
  </w:num>
  <w:num w:numId="2" w16cid:durableId="49762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WUUmqogEx2QCM5bYr8yTOEuKyOW9gSvFRh/r0++bOCPgkdfnx3s9Sto8xGY/EgcV/py2y9gSuIY6gd4lsnQFQ==" w:salt="avLSfk/0PbsF5LELxCtdaQ=="/>
  <w:defaultTabStop w:val="1304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D380B"/>
    <w:rsid w:val="000E162F"/>
    <w:rsid w:val="000F4A51"/>
    <w:rsid w:val="00107B56"/>
    <w:rsid w:val="00110928"/>
    <w:rsid w:val="0011380D"/>
    <w:rsid w:val="00141414"/>
    <w:rsid w:val="00143C71"/>
    <w:rsid w:val="00151376"/>
    <w:rsid w:val="00153920"/>
    <w:rsid w:val="00160D5B"/>
    <w:rsid w:val="00165AB3"/>
    <w:rsid w:val="00167435"/>
    <w:rsid w:val="001724A7"/>
    <w:rsid w:val="001850BD"/>
    <w:rsid w:val="001874F2"/>
    <w:rsid w:val="001909DB"/>
    <w:rsid w:val="001A19B8"/>
    <w:rsid w:val="001A3BB6"/>
    <w:rsid w:val="001B0336"/>
    <w:rsid w:val="001B4C89"/>
    <w:rsid w:val="001C6AC9"/>
    <w:rsid w:val="001D285E"/>
    <w:rsid w:val="001E148F"/>
    <w:rsid w:val="001E208A"/>
    <w:rsid w:val="001E5085"/>
    <w:rsid w:val="001E6FE0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3A8E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341A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62B5"/>
    <w:rsid w:val="003171B0"/>
    <w:rsid w:val="00323862"/>
    <w:rsid w:val="00333169"/>
    <w:rsid w:val="00344D3F"/>
    <w:rsid w:val="00344ED7"/>
    <w:rsid w:val="0035789C"/>
    <w:rsid w:val="00360FB1"/>
    <w:rsid w:val="00362466"/>
    <w:rsid w:val="0036683A"/>
    <w:rsid w:val="00371593"/>
    <w:rsid w:val="003770A2"/>
    <w:rsid w:val="00384CC5"/>
    <w:rsid w:val="00385C9A"/>
    <w:rsid w:val="00392255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0445"/>
    <w:rsid w:val="00443DE7"/>
    <w:rsid w:val="00452BE6"/>
    <w:rsid w:val="00452C47"/>
    <w:rsid w:val="00462ACC"/>
    <w:rsid w:val="00474B63"/>
    <w:rsid w:val="00476A7A"/>
    <w:rsid w:val="0048491B"/>
    <w:rsid w:val="004876AD"/>
    <w:rsid w:val="00492FD0"/>
    <w:rsid w:val="004A3A8E"/>
    <w:rsid w:val="004B3224"/>
    <w:rsid w:val="004C1995"/>
    <w:rsid w:val="004E0754"/>
    <w:rsid w:val="004F4CEA"/>
    <w:rsid w:val="0050401C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7846"/>
    <w:rsid w:val="00590C4F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2E56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2EEC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94783"/>
    <w:rsid w:val="007960D2"/>
    <w:rsid w:val="007A5EB2"/>
    <w:rsid w:val="007B34E6"/>
    <w:rsid w:val="007C6AC9"/>
    <w:rsid w:val="007C6B69"/>
    <w:rsid w:val="007C7CC1"/>
    <w:rsid w:val="007D220D"/>
    <w:rsid w:val="007D44FE"/>
    <w:rsid w:val="007D5492"/>
    <w:rsid w:val="007E2C22"/>
    <w:rsid w:val="007E5127"/>
    <w:rsid w:val="007F2B5B"/>
    <w:rsid w:val="0081137D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0CD6"/>
    <w:rsid w:val="008A3A85"/>
    <w:rsid w:val="008B3B1A"/>
    <w:rsid w:val="008B419B"/>
    <w:rsid w:val="008B4B27"/>
    <w:rsid w:val="008C0F57"/>
    <w:rsid w:val="008C13B8"/>
    <w:rsid w:val="008C1B2A"/>
    <w:rsid w:val="008C4901"/>
    <w:rsid w:val="008D16E5"/>
    <w:rsid w:val="008D5C31"/>
    <w:rsid w:val="008E108E"/>
    <w:rsid w:val="008E1CDF"/>
    <w:rsid w:val="008E2A1A"/>
    <w:rsid w:val="008E440B"/>
    <w:rsid w:val="008E4451"/>
    <w:rsid w:val="008E6035"/>
    <w:rsid w:val="008E6915"/>
    <w:rsid w:val="0090602A"/>
    <w:rsid w:val="00906779"/>
    <w:rsid w:val="009278A1"/>
    <w:rsid w:val="00931636"/>
    <w:rsid w:val="00931DEA"/>
    <w:rsid w:val="009369A9"/>
    <w:rsid w:val="009458EE"/>
    <w:rsid w:val="00947307"/>
    <w:rsid w:val="009523F3"/>
    <w:rsid w:val="00955920"/>
    <w:rsid w:val="00963F47"/>
    <w:rsid w:val="009737B9"/>
    <w:rsid w:val="00975606"/>
    <w:rsid w:val="0097762C"/>
    <w:rsid w:val="00977D38"/>
    <w:rsid w:val="00980830"/>
    <w:rsid w:val="00982CE5"/>
    <w:rsid w:val="00996CD9"/>
    <w:rsid w:val="009A2974"/>
    <w:rsid w:val="009C1271"/>
    <w:rsid w:val="009C1FAC"/>
    <w:rsid w:val="009C7DD9"/>
    <w:rsid w:val="009E1529"/>
    <w:rsid w:val="009E29A8"/>
    <w:rsid w:val="009E2B19"/>
    <w:rsid w:val="009E4274"/>
    <w:rsid w:val="009E67D9"/>
    <w:rsid w:val="009F5117"/>
    <w:rsid w:val="009F53CA"/>
    <w:rsid w:val="009F5B91"/>
    <w:rsid w:val="009F5FB5"/>
    <w:rsid w:val="00A05103"/>
    <w:rsid w:val="00A06CB7"/>
    <w:rsid w:val="00A134E6"/>
    <w:rsid w:val="00A37FD6"/>
    <w:rsid w:val="00A56126"/>
    <w:rsid w:val="00A62A6A"/>
    <w:rsid w:val="00A66F19"/>
    <w:rsid w:val="00A85B37"/>
    <w:rsid w:val="00A92B1D"/>
    <w:rsid w:val="00AA2E13"/>
    <w:rsid w:val="00AC1F42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46BB"/>
    <w:rsid w:val="00BA5D9D"/>
    <w:rsid w:val="00BB05D1"/>
    <w:rsid w:val="00BB095D"/>
    <w:rsid w:val="00BB130B"/>
    <w:rsid w:val="00BB58A0"/>
    <w:rsid w:val="00BB61B7"/>
    <w:rsid w:val="00BC0733"/>
    <w:rsid w:val="00BC5BDF"/>
    <w:rsid w:val="00BE2381"/>
    <w:rsid w:val="00BE5040"/>
    <w:rsid w:val="00BF53A7"/>
    <w:rsid w:val="00C00B74"/>
    <w:rsid w:val="00C00E91"/>
    <w:rsid w:val="00C13981"/>
    <w:rsid w:val="00C147A2"/>
    <w:rsid w:val="00C1701A"/>
    <w:rsid w:val="00C172AB"/>
    <w:rsid w:val="00C172BB"/>
    <w:rsid w:val="00C25E5D"/>
    <w:rsid w:val="00C27A6C"/>
    <w:rsid w:val="00C31799"/>
    <w:rsid w:val="00C32EA7"/>
    <w:rsid w:val="00C37761"/>
    <w:rsid w:val="00C54EEF"/>
    <w:rsid w:val="00C61BB5"/>
    <w:rsid w:val="00C62C28"/>
    <w:rsid w:val="00C7454C"/>
    <w:rsid w:val="00C75F77"/>
    <w:rsid w:val="00C81E76"/>
    <w:rsid w:val="00C87371"/>
    <w:rsid w:val="00C909A7"/>
    <w:rsid w:val="00C94134"/>
    <w:rsid w:val="00C955DA"/>
    <w:rsid w:val="00CA74E1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8F4"/>
    <w:rsid w:val="00D2718D"/>
    <w:rsid w:val="00D27250"/>
    <w:rsid w:val="00D30BDF"/>
    <w:rsid w:val="00D32630"/>
    <w:rsid w:val="00D344BE"/>
    <w:rsid w:val="00D4491F"/>
    <w:rsid w:val="00D70B27"/>
    <w:rsid w:val="00D96DEE"/>
    <w:rsid w:val="00DA1849"/>
    <w:rsid w:val="00DB0C6D"/>
    <w:rsid w:val="00DC4618"/>
    <w:rsid w:val="00DE02BB"/>
    <w:rsid w:val="00DE751D"/>
    <w:rsid w:val="00DF35A4"/>
    <w:rsid w:val="00E057EA"/>
    <w:rsid w:val="00E07560"/>
    <w:rsid w:val="00E20C8F"/>
    <w:rsid w:val="00E20E85"/>
    <w:rsid w:val="00E21170"/>
    <w:rsid w:val="00E2252A"/>
    <w:rsid w:val="00E22876"/>
    <w:rsid w:val="00E25AE4"/>
    <w:rsid w:val="00E25F72"/>
    <w:rsid w:val="00E27380"/>
    <w:rsid w:val="00E30164"/>
    <w:rsid w:val="00E40C09"/>
    <w:rsid w:val="00E50ACD"/>
    <w:rsid w:val="00E52B55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D60B4"/>
    <w:rsid w:val="00EE2FA4"/>
    <w:rsid w:val="00EE4684"/>
    <w:rsid w:val="00EE4917"/>
    <w:rsid w:val="00EE6B09"/>
    <w:rsid w:val="00EF0B6E"/>
    <w:rsid w:val="00EF28C4"/>
    <w:rsid w:val="00F0237C"/>
    <w:rsid w:val="00F111F3"/>
    <w:rsid w:val="00F1238B"/>
    <w:rsid w:val="00F22030"/>
    <w:rsid w:val="00F35609"/>
    <w:rsid w:val="00F3587C"/>
    <w:rsid w:val="00F37FF5"/>
    <w:rsid w:val="00F630E6"/>
    <w:rsid w:val="00F7009B"/>
    <w:rsid w:val="00F803E0"/>
    <w:rsid w:val="00F85493"/>
    <w:rsid w:val="00F95867"/>
    <w:rsid w:val="00FA54D1"/>
    <w:rsid w:val="00FA5974"/>
    <w:rsid w:val="00FB6310"/>
    <w:rsid w:val="00FC3288"/>
    <w:rsid w:val="00FC7923"/>
    <w:rsid w:val="00FD04D7"/>
    <w:rsid w:val="00FE3D9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45DAD7E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250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C8486A2EAB4506AE324FBAADCF1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38E47-DE24-4D8F-AF4B-F3F2FD6E4841}"/>
      </w:docPartPr>
      <w:docPartBody>
        <w:p w:rsidR="00177BF8" w:rsidRDefault="00177BF8" w:rsidP="00177BF8">
          <w:pPr>
            <w:pStyle w:val="29C8486A2EAB4506AE324FBAADCF19E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C502CA38464CC9BE766E3703508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6D2F-DBCC-4359-9649-8ADF3D35491C}"/>
      </w:docPartPr>
      <w:docPartBody>
        <w:p w:rsidR="00177BF8" w:rsidRDefault="00177BF8" w:rsidP="00177BF8">
          <w:pPr>
            <w:pStyle w:val="89C502CA38464CC9BE766E37035089A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75E2637A9347CA85CAD9F61F407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7C156-D65A-4B74-B2CA-639D93038AD4}"/>
      </w:docPartPr>
      <w:docPartBody>
        <w:p w:rsidR="00177BF8" w:rsidRDefault="00177BF8" w:rsidP="00177BF8">
          <w:pPr>
            <w:pStyle w:val="8475E2637A9347CA85CAD9F61F4078F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9DC1F87B3148F6AF15592C18948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A645A-7647-4B1B-8886-50F5D60B2A71}"/>
      </w:docPartPr>
      <w:docPartBody>
        <w:p w:rsidR="00177BF8" w:rsidRDefault="00177BF8" w:rsidP="00177BF8">
          <w:pPr>
            <w:pStyle w:val="139DC1F87B3148F6AF15592C18948C4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2438E9426E43809BADBD6D3B3C9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8700C-BA43-4E04-8B5C-44D342CF237C}"/>
      </w:docPartPr>
      <w:docPartBody>
        <w:p w:rsidR="00177BF8" w:rsidRDefault="00177BF8" w:rsidP="00177BF8">
          <w:pPr>
            <w:pStyle w:val="452438E9426E43809BADBD6D3B3C960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37A10493F6488FA6F26F312CE1F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D19C3-B867-4B0B-9C68-A441A117845F}"/>
      </w:docPartPr>
      <w:docPartBody>
        <w:p w:rsidR="00177BF8" w:rsidRDefault="00177BF8" w:rsidP="00177BF8">
          <w:pPr>
            <w:pStyle w:val="FF37A10493F6488FA6F26F312CE1FDA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D5C0674C664B9EA5331AE0C8FFB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FA4FB-BB94-4EFD-A96F-82CF6D96C521}"/>
      </w:docPartPr>
      <w:docPartBody>
        <w:p w:rsidR="00177BF8" w:rsidRDefault="00177BF8" w:rsidP="00177BF8">
          <w:pPr>
            <w:pStyle w:val="3FD5C0674C664B9EA5331AE0C8FFBED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77BF8"/>
    <w:rsid w:val="001B0336"/>
    <w:rsid w:val="002A6A91"/>
    <w:rsid w:val="00483525"/>
    <w:rsid w:val="005A2966"/>
    <w:rsid w:val="00672503"/>
    <w:rsid w:val="006F2EEC"/>
    <w:rsid w:val="007B369E"/>
    <w:rsid w:val="00832EC7"/>
    <w:rsid w:val="0090602A"/>
    <w:rsid w:val="009737B9"/>
    <w:rsid w:val="009A5D83"/>
    <w:rsid w:val="00A92B1D"/>
    <w:rsid w:val="00AF0BCA"/>
    <w:rsid w:val="00BD24F3"/>
    <w:rsid w:val="00BE5040"/>
    <w:rsid w:val="00C3342C"/>
    <w:rsid w:val="00C7454C"/>
    <w:rsid w:val="00CA74E1"/>
    <w:rsid w:val="00D96ECD"/>
    <w:rsid w:val="00DC3623"/>
    <w:rsid w:val="00E20C8F"/>
    <w:rsid w:val="00EE2FA4"/>
    <w:rsid w:val="00E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77BF8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29C8486A2EAB4506AE324FBAADCF19E5">
    <w:name w:val="29C8486A2EAB4506AE324FBAADCF19E5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89C502CA38464CC9BE766E37035089AB">
    <w:name w:val="89C502CA38464CC9BE766E37035089AB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8475E2637A9347CA85CAD9F61F4078F0">
    <w:name w:val="8475E2637A9347CA85CAD9F61F4078F0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139DC1F87B3148F6AF15592C18948C48">
    <w:name w:val="139DC1F87B3148F6AF15592C18948C48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452438E9426E43809BADBD6D3B3C9604">
    <w:name w:val="452438E9426E43809BADBD6D3B3C9604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FF37A10493F6488FA6F26F312CE1FDAF">
    <w:name w:val="FF37A10493F6488FA6F26F312CE1FDAF"/>
    <w:rsid w:val="00177BF8"/>
    <w:pPr>
      <w:spacing w:after="160" w:line="259" w:lineRule="auto"/>
    </w:pPr>
    <w:rPr>
      <w:kern w:val="2"/>
      <w14:ligatures w14:val="standardContextual"/>
    </w:rPr>
  </w:style>
  <w:style w:type="paragraph" w:customStyle="1" w:styleId="3FD5C0674C664B9EA5331AE0C8FFBED2">
    <w:name w:val="3FD5C0674C664B9EA5331AE0C8FFBED2"/>
    <w:rsid w:val="00177BF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B483-45FE-4FC6-B9B4-4A8D24A8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6</Pages>
  <Words>2150</Words>
  <Characters>11401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6</cp:revision>
  <cp:lastPrinted>2019-02-28T09:18:00Z</cp:lastPrinted>
  <dcterms:created xsi:type="dcterms:W3CDTF">2018-12-17T15:27:00Z</dcterms:created>
  <dcterms:modified xsi:type="dcterms:W3CDTF">2025-09-23T05:27:00Z</dcterms:modified>
</cp:coreProperties>
</file>